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VARIATE ANALYSIS: WITH CALVIN P. GARBIN AND GARY K. TE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VARIATE ANALYSIS: WITH CALVIN P. GARBIN AND GARY K. T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PPLIED MULTIVARIATE ANALYSIS: WITH CALVIN P. GARBIN AND GARY K. T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